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D0C3D" w14:textId="77777777" w:rsidR="00C97DDF" w:rsidRDefault="00C97DDF" w:rsidP="00D91F23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61E15F59" w14:textId="77777777" w:rsidR="00C97DDF" w:rsidRDefault="00C97DDF" w:rsidP="00D91F23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74AAF235" w14:textId="5D1ABFBB" w:rsidR="00C97DDF" w:rsidRPr="00C97DDF" w:rsidRDefault="00F72DBC" w:rsidP="00D91F23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6924FB">
        <w:rPr>
          <w:rFonts w:ascii="Times New Roman" w:eastAsia="Times New Roman" w:hAnsi="Times New Roman" w:cs="Times New Roman"/>
          <w:b/>
          <w:bCs/>
          <w:color w:val="000000" w:themeColor="text1"/>
        </w:rPr>
        <w:t>K</w:t>
      </w:r>
      <w:r w:rsidR="004A2623" w:rsidRPr="004A2623">
        <w:rPr>
          <w:rFonts w:ascii="Times New Roman" w:eastAsia="Times New Roman" w:hAnsi="Times New Roman" w:cs="Times New Roman"/>
          <w:b/>
          <w:bCs/>
          <w:color w:val="000000" w:themeColor="text1"/>
        </w:rPr>
        <w:t>lausimas:</w:t>
      </w:r>
    </w:p>
    <w:p w14:paraId="15861B2A" w14:textId="6AD0BAEA" w:rsidR="004A2623" w:rsidRDefault="00F72DBC" w:rsidP="00D91F23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924FB">
        <w:rPr>
          <w:rFonts w:ascii="Times New Roman" w:hAnsi="Times New Roman" w:cs="Times New Roman"/>
          <w:color w:val="000000" w:themeColor="text1"/>
        </w:rPr>
        <w:t>Laba diena,</w:t>
      </w:r>
      <w:r w:rsidR="005D1B2A" w:rsidRPr="006924FB">
        <w:rPr>
          <w:rFonts w:ascii="Times New Roman" w:hAnsi="Times New Roman" w:cs="Times New Roman"/>
          <w:color w:val="000000" w:themeColor="text1"/>
        </w:rPr>
        <w:t xml:space="preserve"> </w:t>
      </w:r>
      <w:r w:rsidRPr="006924FB">
        <w:rPr>
          <w:rFonts w:ascii="Times New Roman" w:hAnsi="Times New Roman" w:cs="Times New Roman"/>
          <w:color w:val="000000" w:themeColor="text1"/>
        </w:rPr>
        <w:t>ar galite nurodyti vertę orientacijai?</w:t>
      </w:r>
    </w:p>
    <w:p w14:paraId="6779110F" w14:textId="77777777" w:rsidR="00C97DDF" w:rsidRDefault="00C97DDF" w:rsidP="00D91F23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018295E5" w14:textId="77777777" w:rsidR="00C97DDF" w:rsidRDefault="00C97DDF" w:rsidP="00D91F23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39F3106E" w14:textId="77777777" w:rsidR="00C97DDF" w:rsidRPr="006924FB" w:rsidRDefault="00C97DDF" w:rsidP="00D91F23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54CCE230" w14:textId="77777777" w:rsidR="004A2623" w:rsidRPr="004A2623" w:rsidRDefault="004A2623" w:rsidP="00D91F2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4A2623">
        <w:rPr>
          <w:rFonts w:ascii="Times New Roman" w:eastAsia="Times New Roman" w:hAnsi="Times New Roman" w:cs="Times New Roman"/>
          <w:b/>
          <w:bCs/>
          <w:color w:val="000000" w:themeColor="text1"/>
        </w:rPr>
        <w:t>Atsakymas:</w:t>
      </w:r>
    </w:p>
    <w:p w14:paraId="530E33A9" w14:textId="73795BD3" w:rsidR="004A2623" w:rsidRPr="004A2623" w:rsidRDefault="009C5457" w:rsidP="00D91F2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0" w:name="_Hlk209702334"/>
      <w:r w:rsidRPr="006924FB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Viešųjų pirkimų įstatymas neįpareigoja perkančiosios organizacijos tiekėjams atskleisti pirkimui skirtos lėšų sumos</w:t>
      </w:r>
      <w:r>
        <w:rPr>
          <w:rFonts w:ascii="Times New Roman" w:hAnsi="Times New Roman" w:cs="Times New Roman"/>
        </w:rPr>
        <w:t>. Perkančioji organizacija pirkimo dokumentuose gali, tačiau neprivalo nurodyti pirkimui skirtą</w:t>
      </w:r>
      <w:r w:rsidR="00362A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ėšų sumą. Šiame pirkime buvo priimtas sprendimas neišviešinti perkančiajai organizacijai pirkimo kainos.</w:t>
      </w:r>
      <w:bookmarkEnd w:id="0"/>
    </w:p>
    <w:sectPr w:rsidR="004A2623" w:rsidRPr="004A2623" w:rsidSect="00BD3468">
      <w:pgSz w:w="11906" w:h="16838"/>
      <w:pgMar w:top="1138" w:right="562" w:bottom="450" w:left="1699" w:header="562" w:footer="562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15F9"/>
    <w:multiLevelType w:val="hybridMultilevel"/>
    <w:tmpl w:val="A456F444"/>
    <w:lvl w:ilvl="0" w:tplc="786C2A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F5B13"/>
    <w:multiLevelType w:val="hybridMultilevel"/>
    <w:tmpl w:val="FA1C999C"/>
    <w:lvl w:ilvl="0" w:tplc="BB96E5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91E7D"/>
    <w:multiLevelType w:val="hybridMultilevel"/>
    <w:tmpl w:val="A47489C0"/>
    <w:lvl w:ilvl="0" w:tplc="E722B1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23F3F"/>
    <w:multiLevelType w:val="hybridMultilevel"/>
    <w:tmpl w:val="28466988"/>
    <w:lvl w:ilvl="0" w:tplc="E722B1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F5AD4"/>
    <w:multiLevelType w:val="hybridMultilevel"/>
    <w:tmpl w:val="D5C6861C"/>
    <w:lvl w:ilvl="0" w:tplc="BF7C6F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1259D"/>
    <w:multiLevelType w:val="hybridMultilevel"/>
    <w:tmpl w:val="34DA21C4"/>
    <w:lvl w:ilvl="0" w:tplc="205A867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A823CE"/>
    <w:multiLevelType w:val="hybridMultilevel"/>
    <w:tmpl w:val="1A1629BC"/>
    <w:lvl w:ilvl="0" w:tplc="E722B1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94A96"/>
    <w:multiLevelType w:val="hybridMultilevel"/>
    <w:tmpl w:val="D084FCF0"/>
    <w:lvl w:ilvl="0" w:tplc="CB8C61C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00241A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6363131">
    <w:abstractNumId w:val="4"/>
  </w:num>
  <w:num w:numId="2" w16cid:durableId="1356924103">
    <w:abstractNumId w:val="0"/>
  </w:num>
  <w:num w:numId="3" w16cid:durableId="1660114943">
    <w:abstractNumId w:val="1"/>
  </w:num>
  <w:num w:numId="4" w16cid:durableId="651056899">
    <w:abstractNumId w:val="6"/>
  </w:num>
  <w:num w:numId="5" w16cid:durableId="521014239">
    <w:abstractNumId w:val="3"/>
  </w:num>
  <w:num w:numId="6" w16cid:durableId="1023945464">
    <w:abstractNumId w:val="2"/>
  </w:num>
  <w:num w:numId="7" w16cid:durableId="310212052">
    <w:abstractNumId w:val="5"/>
  </w:num>
  <w:num w:numId="8" w16cid:durableId="9196042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9E2"/>
    <w:rsid w:val="000046DD"/>
    <w:rsid w:val="000076F1"/>
    <w:rsid w:val="00031A95"/>
    <w:rsid w:val="00062914"/>
    <w:rsid w:val="000841C9"/>
    <w:rsid w:val="000843C1"/>
    <w:rsid w:val="00085E85"/>
    <w:rsid w:val="000961B7"/>
    <w:rsid w:val="000A211F"/>
    <w:rsid w:val="000B1954"/>
    <w:rsid w:val="000C0062"/>
    <w:rsid w:val="000C1995"/>
    <w:rsid w:val="000E46EE"/>
    <w:rsid w:val="000F5C95"/>
    <w:rsid w:val="001008BE"/>
    <w:rsid w:val="00111DD6"/>
    <w:rsid w:val="00117461"/>
    <w:rsid w:val="00130CAB"/>
    <w:rsid w:val="0014660C"/>
    <w:rsid w:val="001664A1"/>
    <w:rsid w:val="001A6B3D"/>
    <w:rsid w:val="001B087A"/>
    <w:rsid w:val="001B6BC0"/>
    <w:rsid w:val="001C5D44"/>
    <w:rsid w:val="001D69CE"/>
    <w:rsid w:val="001E1536"/>
    <w:rsid w:val="001F1D9C"/>
    <w:rsid w:val="001F6C97"/>
    <w:rsid w:val="001F7B9B"/>
    <w:rsid w:val="00207943"/>
    <w:rsid w:val="00212376"/>
    <w:rsid w:val="00234707"/>
    <w:rsid w:val="0023687C"/>
    <w:rsid w:val="002400EB"/>
    <w:rsid w:val="00255657"/>
    <w:rsid w:val="00273BDD"/>
    <w:rsid w:val="00276081"/>
    <w:rsid w:val="00283653"/>
    <w:rsid w:val="00286FEA"/>
    <w:rsid w:val="00287E65"/>
    <w:rsid w:val="002B256F"/>
    <w:rsid w:val="002B454B"/>
    <w:rsid w:val="002C0887"/>
    <w:rsid w:val="002C1874"/>
    <w:rsid w:val="002E3210"/>
    <w:rsid w:val="002E389F"/>
    <w:rsid w:val="002E52FB"/>
    <w:rsid w:val="002E76C4"/>
    <w:rsid w:val="002F37F9"/>
    <w:rsid w:val="0031030F"/>
    <w:rsid w:val="00316C9E"/>
    <w:rsid w:val="003264F0"/>
    <w:rsid w:val="00327E29"/>
    <w:rsid w:val="0033254F"/>
    <w:rsid w:val="00334706"/>
    <w:rsid w:val="00336BC6"/>
    <w:rsid w:val="00350CCA"/>
    <w:rsid w:val="0035116E"/>
    <w:rsid w:val="00355D41"/>
    <w:rsid w:val="00357766"/>
    <w:rsid w:val="00360166"/>
    <w:rsid w:val="00362A04"/>
    <w:rsid w:val="00363734"/>
    <w:rsid w:val="003670F6"/>
    <w:rsid w:val="003738CC"/>
    <w:rsid w:val="00377112"/>
    <w:rsid w:val="00381485"/>
    <w:rsid w:val="0038728D"/>
    <w:rsid w:val="00387CDF"/>
    <w:rsid w:val="0039251A"/>
    <w:rsid w:val="003C28C1"/>
    <w:rsid w:val="003C40EF"/>
    <w:rsid w:val="003D411D"/>
    <w:rsid w:val="003D4C33"/>
    <w:rsid w:val="003D5E06"/>
    <w:rsid w:val="003D5F5B"/>
    <w:rsid w:val="003D774E"/>
    <w:rsid w:val="003F45B3"/>
    <w:rsid w:val="003F55EE"/>
    <w:rsid w:val="004048D5"/>
    <w:rsid w:val="00412F39"/>
    <w:rsid w:val="0041554F"/>
    <w:rsid w:val="004235B4"/>
    <w:rsid w:val="0043303A"/>
    <w:rsid w:val="00434C7A"/>
    <w:rsid w:val="00437A29"/>
    <w:rsid w:val="00450DB8"/>
    <w:rsid w:val="00453F90"/>
    <w:rsid w:val="00454D9D"/>
    <w:rsid w:val="00456407"/>
    <w:rsid w:val="004676CC"/>
    <w:rsid w:val="004718B8"/>
    <w:rsid w:val="004747BD"/>
    <w:rsid w:val="004757C2"/>
    <w:rsid w:val="004929E1"/>
    <w:rsid w:val="004A0B12"/>
    <w:rsid w:val="004A2623"/>
    <w:rsid w:val="004A6B7E"/>
    <w:rsid w:val="004C1A2E"/>
    <w:rsid w:val="004C3695"/>
    <w:rsid w:val="004C4211"/>
    <w:rsid w:val="004C6296"/>
    <w:rsid w:val="004D5EEB"/>
    <w:rsid w:val="004E397D"/>
    <w:rsid w:val="004E4D33"/>
    <w:rsid w:val="004E54AC"/>
    <w:rsid w:val="004F4E63"/>
    <w:rsid w:val="00500265"/>
    <w:rsid w:val="00501D07"/>
    <w:rsid w:val="00516F3A"/>
    <w:rsid w:val="005179CD"/>
    <w:rsid w:val="00525F3C"/>
    <w:rsid w:val="0053320C"/>
    <w:rsid w:val="00535CCA"/>
    <w:rsid w:val="00564681"/>
    <w:rsid w:val="00567140"/>
    <w:rsid w:val="00582578"/>
    <w:rsid w:val="00595AF0"/>
    <w:rsid w:val="00597160"/>
    <w:rsid w:val="00597F28"/>
    <w:rsid w:val="005A2F61"/>
    <w:rsid w:val="005A471A"/>
    <w:rsid w:val="005B250F"/>
    <w:rsid w:val="005B4164"/>
    <w:rsid w:val="005C3649"/>
    <w:rsid w:val="005D1B2A"/>
    <w:rsid w:val="005D2B47"/>
    <w:rsid w:val="005D320B"/>
    <w:rsid w:val="005E06C5"/>
    <w:rsid w:val="005E6D39"/>
    <w:rsid w:val="005F19BD"/>
    <w:rsid w:val="005F2202"/>
    <w:rsid w:val="005F56AB"/>
    <w:rsid w:val="0060031D"/>
    <w:rsid w:val="00600949"/>
    <w:rsid w:val="0061290A"/>
    <w:rsid w:val="006131F8"/>
    <w:rsid w:val="00617316"/>
    <w:rsid w:val="00622208"/>
    <w:rsid w:val="006229E8"/>
    <w:rsid w:val="00623219"/>
    <w:rsid w:val="00641034"/>
    <w:rsid w:val="00650010"/>
    <w:rsid w:val="006524AF"/>
    <w:rsid w:val="00662DC8"/>
    <w:rsid w:val="00673A7E"/>
    <w:rsid w:val="006748A4"/>
    <w:rsid w:val="00686FCB"/>
    <w:rsid w:val="006924FB"/>
    <w:rsid w:val="00697CD3"/>
    <w:rsid w:val="006A1A21"/>
    <w:rsid w:val="006B2774"/>
    <w:rsid w:val="006B30BD"/>
    <w:rsid w:val="006B35F1"/>
    <w:rsid w:val="006D10A2"/>
    <w:rsid w:val="006D4FFB"/>
    <w:rsid w:val="006E6B01"/>
    <w:rsid w:val="006F3899"/>
    <w:rsid w:val="00701E83"/>
    <w:rsid w:val="0071041C"/>
    <w:rsid w:val="00735764"/>
    <w:rsid w:val="0074214A"/>
    <w:rsid w:val="0074562C"/>
    <w:rsid w:val="0075513F"/>
    <w:rsid w:val="00771822"/>
    <w:rsid w:val="00772B32"/>
    <w:rsid w:val="00777FF1"/>
    <w:rsid w:val="00785275"/>
    <w:rsid w:val="007A241F"/>
    <w:rsid w:val="007B43D9"/>
    <w:rsid w:val="007C5518"/>
    <w:rsid w:val="007C79E9"/>
    <w:rsid w:val="007C7AE2"/>
    <w:rsid w:val="007D3033"/>
    <w:rsid w:val="007E310F"/>
    <w:rsid w:val="007F7087"/>
    <w:rsid w:val="0080033F"/>
    <w:rsid w:val="008036CD"/>
    <w:rsid w:val="00834E7E"/>
    <w:rsid w:val="00840D43"/>
    <w:rsid w:val="00841350"/>
    <w:rsid w:val="00862770"/>
    <w:rsid w:val="00862A67"/>
    <w:rsid w:val="00862B1E"/>
    <w:rsid w:val="0087112B"/>
    <w:rsid w:val="008739AA"/>
    <w:rsid w:val="00875534"/>
    <w:rsid w:val="008952AD"/>
    <w:rsid w:val="008B20E0"/>
    <w:rsid w:val="008D0226"/>
    <w:rsid w:val="008D5E9F"/>
    <w:rsid w:val="008E12BE"/>
    <w:rsid w:val="008E3A96"/>
    <w:rsid w:val="008F0C0F"/>
    <w:rsid w:val="00916577"/>
    <w:rsid w:val="009179CD"/>
    <w:rsid w:val="009179F3"/>
    <w:rsid w:val="009266FD"/>
    <w:rsid w:val="00930739"/>
    <w:rsid w:val="009527CA"/>
    <w:rsid w:val="009558FB"/>
    <w:rsid w:val="00955B7E"/>
    <w:rsid w:val="00963906"/>
    <w:rsid w:val="00973DB8"/>
    <w:rsid w:val="009942F2"/>
    <w:rsid w:val="009964CE"/>
    <w:rsid w:val="009A6EBA"/>
    <w:rsid w:val="009C19E2"/>
    <w:rsid w:val="009C4B39"/>
    <w:rsid w:val="009C5457"/>
    <w:rsid w:val="009D3D81"/>
    <w:rsid w:val="009D7F9C"/>
    <w:rsid w:val="00A25C8C"/>
    <w:rsid w:val="00A41549"/>
    <w:rsid w:val="00A5147E"/>
    <w:rsid w:val="00A55FE6"/>
    <w:rsid w:val="00A60CE4"/>
    <w:rsid w:val="00A61EE7"/>
    <w:rsid w:val="00A64356"/>
    <w:rsid w:val="00A76170"/>
    <w:rsid w:val="00A87CF0"/>
    <w:rsid w:val="00AA2970"/>
    <w:rsid w:val="00AB2AF8"/>
    <w:rsid w:val="00AB61FC"/>
    <w:rsid w:val="00AC192A"/>
    <w:rsid w:val="00AC554B"/>
    <w:rsid w:val="00AC5BB8"/>
    <w:rsid w:val="00AC706C"/>
    <w:rsid w:val="00AD1A6C"/>
    <w:rsid w:val="00AD7A03"/>
    <w:rsid w:val="00AE6D19"/>
    <w:rsid w:val="00AE7100"/>
    <w:rsid w:val="00AF22DF"/>
    <w:rsid w:val="00AF29ED"/>
    <w:rsid w:val="00B00448"/>
    <w:rsid w:val="00B07B42"/>
    <w:rsid w:val="00B34CF9"/>
    <w:rsid w:val="00B41406"/>
    <w:rsid w:val="00B42E6F"/>
    <w:rsid w:val="00B65D6C"/>
    <w:rsid w:val="00B673E7"/>
    <w:rsid w:val="00B83248"/>
    <w:rsid w:val="00B958B1"/>
    <w:rsid w:val="00BA21C3"/>
    <w:rsid w:val="00BC4EAE"/>
    <w:rsid w:val="00BC5451"/>
    <w:rsid w:val="00BD3468"/>
    <w:rsid w:val="00BE2722"/>
    <w:rsid w:val="00BE6A0E"/>
    <w:rsid w:val="00BE7B40"/>
    <w:rsid w:val="00C167AF"/>
    <w:rsid w:val="00C17159"/>
    <w:rsid w:val="00C21C6E"/>
    <w:rsid w:val="00C227EF"/>
    <w:rsid w:val="00C278BA"/>
    <w:rsid w:val="00C41732"/>
    <w:rsid w:val="00C50EBB"/>
    <w:rsid w:val="00C52E5E"/>
    <w:rsid w:val="00C63ECF"/>
    <w:rsid w:val="00C667B2"/>
    <w:rsid w:val="00C72D76"/>
    <w:rsid w:val="00C81D93"/>
    <w:rsid w:val="00C91D99"/>
    <w:rsid w:val="00C97DDF"/>
    <w:rsid w:val="00CA2FFA"/>
    <w:rsid w:val="00CB0987"/>
    <w:rsid w:val="00CB2C39"/>
    <w:rsid w:val="00CB367D"/>
    <w:rsid w:val="00CB5B44"/>
    <w:rsid w:val="00CD63BB"/>
    <w:rsid w:val="00D0203F"/>
    <w:rsid w:val="00D06850"/>
    <w:rsid w:val="00D11B66"/>
    <w:rsid w:val="00D17052"/>
    <w:rsid w:val="00D24424"/>
    <w:rsid w:val="00D42A9B"/>
    <w:rsid w:val="00D43D92"/>
    <w:rsid w:val="00D56A73"/>
    <w:rsid w:val="00D63304"/>
    <w:rsid w:val="00D75481"/>
    <w:rsid w:val="00D76517"/>
    <w:rsid w:val="00D91640"/>
    <w:rsid w:val="00D91F23"/>
    <w:rsid w:val="00D93561"/>
    <w:rsid w:val="00D95106"/>
    <w:rsid w:val="00DA2E18"/>
    <w:rsid w:val="00DB30BC"/>
    <w:rsid w:val="00DB5D31"/>
    <w:rsid w:val="00DD3FBF"/>
    <w:rsid w:val="00DD4C01"/>
    <w:rsid w:val="00DD749D"/>
    <w:rsid w:val="00DE3F9B"/>
    <w:rsid w:val="00DE4E44"/>
    <w:rsid w:val="00DF45BB"/>
    <w:rsid w:val="00E177B7"/>
    <w:rsid w:val="00E22170"/>
    <w:rsid w:val="00E22715"/>
    <w:rsid w:val="00E316DB"/>
    <w:rsid w:val="00E329BA"/>
    <w:rsid w:val="00E32C59"/>
    <w:rsid w:val="00E33F3A"/>
    <w:rsid w:val="00E3478D"/>
    <w:rsid w:val="00E46843"/>
    <w:rsid w:val="00E6213A"/>
    <w:rsid w:val="00E6216E"/>
    <w:rsid w:val="00E64AAB"/>
    <w:rsid w:val="00E651AF"/>
    <w:rsid w:val="00E66AF0"/>
    <w:rsid w:val="00E94D51"/>
    <w:rsid w:val="00EA2B20"/>
    <w:rsid w:val="00EC5455"/>
    <w:rsid w:val="00ED16A5"/>
    <w:rsid w:val="00EE3521"/>
    <w:rsid w:val="00EE4032"/>
    <w:rsid w:val="00F06681"/>
    <w:rsid w:val="00F14AE1"/>
    <w:rsid w:val="00F576DF"/>
    <w:rsid w:val="00F636E1"/>
    <w:rsid w:val="00F713D5"/>
    <w:rsid w:val="00F72DBC"/>
    <w:rsid w:val="00F762A0"/>
    <w:rsid w:val="00F8307C"/>
    <w:rsid w:val="00F84FA6"/>
    <w:rsid w:val="00F90BDB"/>
    <w:rsid w:val="00F93DD9"/>
    <w:rsid w:val="00F95E1C"/>
    <w:rsid w:val="00FA63AE"/>
    <w:rsid w:val="00FD45E8"/>
    <w:rsid w:val="00FE6727"/>
    <w:rsid w:val="00FF11B4"/>
    <w:rsid w:val="00FF55F2"/>
    <w:rsid w:val="00FF61A2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3F671"/>
  <w15:docId w15:val="{0C81EFCC-94D2-414E-9D60-83D7095C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0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3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97D"/>
    <w:pPr>
      <w:ind w:left="720"/>
      <w:contextualSpacing/>
    </w:pPr>
  </w:style>
  <w:style w:type="character" w:styleId="CommentReference">
    <w:name w:val="annotation reference"/>
    <w:uiPriority w:val="99"/>
    <w:rsid w:val="00916577"/>
    <w:rPr>
      <w:sz w:val="16"/>
    </w:rPr>
  </w:style>
  <w:style w:type="character" w:customStyle="1" w:styleId="st">
    <w:name w:val="st"/>
    <w:basedOn w:val="DefaultParagraphFont"/>
    <w:rsid w:val="00B42E6F"/>
  </w:style>
  <w:style w:type="paragraph" w:styleId="BodyTextIndent2">
    <w:name w:val="Body Text Indent 2"/>
    <w:basedOn w:val="Normal"/>
    <w:link w:val="BodyTextIndent2Char"/>
    <w:rsid w:val="005B250F"/>
    <w:pPr>
      <w:widowControl w:val="0"/>
      <w:adjustRightInd w:val="0"/>
      <w:spacing w:after="0" w:line="360" w:lineRule="atLeast"/>
      <w:ind w:firstLine="426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B250F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3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48A4"/>
    <w:rPr>
      <w:color w:val="0000FF"/>
      <w:u w:val="single"/>
    </w:rPr>
  </w:style>
  <w:style w:type="paragraph" w:styleId="NormalWeb">
    <w:name w:val="Normal (Web)"/>
    <w:basedOn w:val="Normal"/>
    <w:uiPriority w:val="99"/>
    <w:rsid w:val="005179CD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NoSpacing">
    <w:name w:val="No Spacing"/>
    <w:uiPriority w:val="1"/>
    <w:qFormat/>
    <w:rsid w:val="004A262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D1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693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29FA-6D74-4C70-894F-4D46F91E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ja Barnatavičiūtė</dc:creator>
  <cp:lastModifiedBy>Tomas Laptikas</cp:lastModifiedBy>
  <cp:revision>3</cp:revision>
  <cp:lastPrinted>2024-09-04T09:53:00Z</cp:lastPrinted>
  <dcterms:created xsi:type="dcterms:W3CDTF">2025-09-29T09:44:00Z</dcterms:created>
  <dcterms:modified xsi:type="dcterms:W3CDTF">2025-09-29T09:44:00Z</dcterms:modified>
</cp:coreProperties>
</file>